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853" w:rsidRDefault="00744853" w:rsidP="00744853">
      <w:pPr>
        <w:ind w:leftChars="112" w:left="235" w:rightChars="66" w:right="139" w:firstLine="2"/>
        <w:jc w:val="center"/>
        <w:rPr>
          <w:szCs w:val="21"/>
        </w:rPr>
      </w:pPr>
      <w:r w:rsidRPr="00744853">
        <w:rPr>
          <w:rFonts w:hint="eastAsia"/>
          <w:szCs w:val="21"/>
        </w:rPr>
        <w:t>経済産業省関係産業競争力強化法施行規則（</w:t>
      </w:r>
      <w:r>
        <w:rPr>
          <w:rFonts w:hint="eastAsia"/>
          <w:szCs w:val="21"/>
        </w:rPr>
        <w:t>平成２６年経済産業省令第１号）第７条第１</w:t>
      </w:r>
      <w:r w:rsidR="004E49E9">
        <w:rPr>
          <w:rFonts w:hint="eastAsia"/>
          <w:szCs w:val="21"/>
        </w:rPr>
        <w:t>項</w:t>
      </w:r>
    </w:p>
    <w:p w:rsidR="00896A06" w:rsidRPr="00744853" w:rsidRDefault="00896A06" w:rsidP="004E49E9">
      <w:pPr>
        <w:ind w:leftChars="112" w:left="235" w:rightChars="66" w:right="139" w:firstLineChars="150" w:firstLine="315"/>
        <w:rPr>
          <w:szCs w:val="21"/>
        </w:rPr>
      </w:pPr>
      <w:r w:rsidRPr="00744853">
        <w:rPr>
          <w:rFonts w:hint="eastAsia"/>
          <w:szCs w:val="21"/>
        </w:rPr>
        <w:t>の規定による証明に関する申請書</w:t>
      </w:r>
    </w:p>
    <w:p w:rsidR="00DA13E5" w:rsidRPr="004E49E9" w:rsidRDefault="00DA13E5" w:rsidP="00896A06">
      <w:pPr>
        <w:jc w:val="right"/>
        <w:rPr>
          <w:sz w:val="22"/>
        </w:rPr>
      </w:pPr>
    </w:p>
    <w:p w:rsidR="00896A06" w:rsidRPr="00B1666D" w:rsidRDefault="00923421" w:rsidP="00897B12">
      <w:pPr>
        <w:ind w:rightChars="133" w:right="279"/>
        <w:jc w:val="right"/>
        <w:rPr>
          <w:sz w:val="22"/>
        </w:rPr>
      </w:pPr>
      <w:r>
        <w:rPr>
          <w:rFonts w:hint="eastAsia"/>
          <w:sz w:val="22"/>
        </w:rPr>
        <w:t>令和</w:t>
      </w:r>
      <w:r w:rsidR="00742795" w:rsidRPr="00B1666D">
        <w:rPr>
          <w:rFonts w:hint="eastAsia"/>
          <w:sz w:val="22"/>
        </w:rPr>
        <w:t xml:space="preserve">　　</w:t>
      </w:r>
      <w:r w:rsidR="00896A06" w:rsidRPr="00B1666D">
        <w:rPr>
          <w:rFonts w:hint="eastAsia"/>
          <w:sz w:val="22"/>
        </w:rPr>
        <w:t>年　　月　　日</w:t>
      </w:r>
    </w:p>
    <w:p w:rsidR="00896A06" w:rsidRPr="00B1666D" w:rsidRDefault="00896A06" w:rsidP="00897B12">
      <w:pPr>
        <w:ind w:leftChars="67" w:left="141"/>
        <w:rPr>
          <w:sz w:val="22"/>
        </w:rPr>
      </w:pPr>
      <w:r w:rsidRPr="00B1666D">
        <w:rPr>
          <w:rFonts w:hint="eastAsia"/>
          <w:sz w:val="22"/>
        </w:rPr>
        <w:t>江南市長　澤田　和延　殿</w:t>
      </w:r>
    </w:p>
    <w:p w:rsidR="00744853" w:rsidRDefault="00896A06" w:rsidP="003A3423">
      <w:pPr>
        <w:ind w:leftChars="2295" w:left="4819"/>
        <w:rPr>
          <w:sz w:val="22"/>
        </w:rPr>
      </w:pPr>
      <w:r w:rsidRPr="00B1666D">
        <w:rPr>
          <w:rFonts w:hint="eastAsia"/>
          <w:sz w:val="22"/>
        </w:rPr>
        <w:t>住</w:t>
      </w:r>
      <w:r w:rsidR="003A3423">
        <w:rPr>
          <w:rFonts w:hint="eastAsia"/>
          <w:sz w:val="22"/>
        </w:rPr>
        <w:t xml:space="preserve">　　</w:t>
      </w:r>
      <w:r w:rsidRPr="00B1666D">
        <w:rPr>
          <w:rFonts w:hint="eastAsia"/>
          <w:sz w:val="22"/>
        </w:rPr>
        <w:t>所</w:t>
      </w:r>
    </w:p>
    <w:p w:rsidR="00896A06" w:rsidRPr="00B1666D" w:rsidRDefault="00744853" w:rsidP="003A3423">
      <w:pPr>
        <w:ind w:leftChars="2295" w:left="4819"/>
        <w:rPr>
          <w:sz w:val="22"/>
        </w:rPr>
      </w:pPr>
      <w:r>
        <w:rPr>
          <w:rFonts w:hint="eastAsia"/>
          <w:sz w:val="22"/>
        </w:rPr>
        <w:t>電話番号</w:t>
      </w:r>
      <w:r w:rsidR="00896A06" w:rsidRPr="00B1666D">
        <w:rPr>
          <w:rFonts w:hint="eastAsia"/>
          <w:sz w:val="22"/>
        </w:rPr>
        <w:t xml:space="preserve"> </w:t>
      </w:r>
      <w:r w:rsidR="00896A06" w:rsidRPr="00B1666D">
        <w:rPr>
          <w:rFonts w:hint="eastAsia"/>
          <w:sz w:val="22"/>
        </w:rPr>
        <w:t xml:space="preserve">　　　　　</w:t>
      </w:r>
    </w:p>
    <w:p w:rsidR="00B65C96" w:rsidRPr="00B1666D" w:rsidRDefault="00B65C96" w:rsidP="00B65C96">
      <w:pPr>
        <w:ind w:leftChars="2295" w:left="4819"/>
        <w:rPr>
          <w:sz w:val="22"/>
        </w:rPr>
      </w:pPr>
      <w:r w:rsidRPr="00744853">
        <w:rPr>
          <w:rFonts w:hint="eastAsia"/>
          <w:w w:val="80"/>
          <w:kern w:val="0"/>
          <w:sz w:val="22"/>
          <w:fitText w:val="880" w:id="1282136320"/>
        </w:rPr>
        <w:t>申請者氏名</w:t>
      </w:r>
      <w:r w:rsidRPr="00B1666D">
        <w:rPr>
          <w:rFonts w:hint="eastAsia"/>
          <w:sz w:val="22"/>
        </w:rPr>
        <w:t xml:space="preserve">　　　　</w:t>
      </w:r>
      <w:r w:rsidRPr="00B1666D">
        <w:rPr>
          <w:rFonts w:hint="eastAsia"/>
          <w:sz w:val="22"/>
        </w:rPr>
        <w:t xml:space="preserve">  </w:t>
      </w:r>
      <w:r w:rsidRPr="00B1666D">
        <w:rPr>
          <w:rFonts w:hint="eastAsia"/>
          <w:sz w:val="22"/>
        </w:rPr>
        <w:t xml:space="preserve">　　　　　　</w:t>
      </w:r>
      <w:r>
        <w:rPr>
          <w:rFonts w:hint="eastAsia"/>
          <w:sz w:val="22"/>
        </w:rPr>
        <w:t xml:space="preserve">　　</w:t>
      </w:r>
      <w:r w:rsidR="00744853">
        <w:rPr>
          <w:rFonts w:hint="eastAsia"/>
          <w:sz w:val="22"/>
        </w:rPr>
        <w:t xml:space="preserve">　</w:t>
      </w:r>
    </w:p>
    <w:p w:rsidR="00B65C96" w:rsidRPr="00B65C96" w:rsidRDefault="00B65C96" w:rsidP="00B65C96">
      <w:pPr>
        <w:ind w:leftChars="2295" w:left="4819"/>
        <w:rPr>
          <w:sz w:val="18"/>
        </w:rPr>
      </w:pPr>
      <w:r w:rsidRPr="00B65C96">
        <w:rPr>
          <w:rFonts w:hint="eastAsia"/>
          <w:sz w:val="18"/>
        </w:rPr>
        <w:t>（法人の場合は代表者名）</w:t>
      </w:r>
    </w:p>
    <w:p w:rsidR="00896A06" w:rsidRPr="00B1666D" w:rsidRDefault="00896A06" w:rsidP="003A3423">
      <w:pPr>
        <w:ind w:leftChars="2295" w:left="4819"/>
        <w:rPr>
          <w:sz w:val="22"/>
        </w:rPr>
      </w:pPr>
    </w:p>
    <w:p w:rsidR="00896A06" w:rsidRPr="00B1666D" w:rsidRDefault="00896A06" w:rsidP="00896A06">
      <w:pPr>
        <w:rPr>
          <w:sz w:val="22"/>
        </w:rPr>
      </w:pPr>
    </w:p>
    <w:p w:rsidR="004E49E9" w:rsidRDefault="00744853" w:rsidP="00744853">
      <w:pPr>
        <w:ind w:firstLineChars="100" w:firstLine="220"/>
        <w:rPr>
          <w:sz w:val="22"/>
        </w:rPr>
      </w:pPr>
      <w:r>
        <w:rPr>
          <w:rFonts w:hint="eastAsia"/>
          <w:sz w:val="22"/>
        </w:rPr>
        <w:t>産業競争力強化法第１２８</w:t>
      </w:r>
      <w:r w:rsidR="00896A06" w:rsidRPr="00B1666D">
        <w:rPr>
          <w:rFonts w:hint="eastAsia"/>
          <w:sz w:val="22"/>
        </w:rPr>
        <w:t>条第２項に規定する認定創業支援</w:t>
      </w:r>
      <w:r>
        <w:rPr>
          <w:rFonts w:hint="eastAsia"/>
          <w:sz w:val="22"/>
        </w:rPr>
        <w:t>等</w:t>
      </w:r>
      <w:r w:rsidR="00896A06" w:rsidRPr="00B1666D">
        <w:rPr>
          <w:rFonts w:hint="eastAsia"/>
          <w:sz w:val="22"/>
        </w:rPr>
        <w:t>事業計画に</w:t>
      </w:r>
      <w:r>
        <w:rPr>
          <w:rFonts w:hint="eastAsia"/>
          <w:sz w:val="22"/>
        </w:rPr>
        <w:t>記載された同法第</w:t>
      </w:r>
    </w:p>
    <w:p w:rsidR="00C60011" w:rsidRDefault="00744853" w:rsidP="004E49E9">
      <w:pPr>
        <w:rPr>
          <w:sz w:val="22"/>
        </w:rPr>
      </w:pPr>
      <w:r>
        <w:rPr>
          <w:rFonts w:hint="eastAsia"/>
          <w:sz w:val="22"/>
        </w:rPr>
        <w:t>２条第</w:t>
      </w:r>
      <w:r w:rsidR="00AF2654">
        <w:rPr>
          <w:rFonts w:hint="eastAsia"/>
          <w:sz w:val="22"/>
        </w:rPr>
        <w:t>３１</w:t>
      </w:r>
      <w:r w:rsidR="00897B12">
        <w:rPr>
          <w:rFonts w:hint="eastAsia"/>
          <w:sz w:val="22"/>
        </w:rPr>
        <w:t>項に規定する特定創業支</w:t>
      </w:r>
      <w:bookmarkStart w:id="0" w:name="_GoBack"/>
      <w:bookmarkEnd w:id="0"/>
      <w:r w:rsidR="00897B12">
        <w:rPr>
          <w:rFonts w:hint="eastAsia"/>
          <w:sz w:val="22"/>
        </w:rPr>
        <w:t>援</w:t>
      </w:r>
      <w:r>
        <w:rPr>
          <w:rFonts w:hint="eastAsia"/>
          <w:sz w:val="22"/>
        </w:rPr>
        <w:t>等</w:t>
      </w:r>
      <w:r w:rsidR="00897B12">
        <w:rPr>
          <w:rFonts w:hint="eastAsia"/>
          <w:sz w:val="22"/>
        </w:rPr>
        <w:t>事業</w:t>
      </w:r>
      <w:r>
        <w:rPr>
          <w:rFonts w:hint="eastAsia"/>
          <w:sz w:val="22"/>
        </w:rPr>
        <w:t>による支援</w:t>
      </w:r>
      <w:r w:rsidR="00896A06" w:rsidRPr="00B1666D">
        <w:rPr>
          <w:rFonts w:hint="eastAsia"/>
          <w:sz w:val="22"/>
        </w:rPr>
        <w:t>を受けたことの証明を受けたいので、下</w:t>
      </w:r>
    </w:p>
    <w:p w:rsidR="00896A06" w:rsidRPr="00B1666D" w:rsidRDefault="00896A06" w:rsidP="004E49E9">
      <w:pPr>
        <w:rPr>
          <w:sz w:val="22"/>
        </w:rPr>
      </w:pPr>
      <w:r w:rsidRPr="00B1666D">
        <w:rPr>
          <w:rFonts w:hint="eastAsia"/>
          <w:sz w:val="22"/>
        </w:rPr>
        <w:t>記のとおり申請します。</w:t>
      </w:r>
    </w:p>
    <w:p w:rsidR="00896A06" w:rsidRPr="00744853" w:rsidRDefault="00896A06" w:rsidP="00896A06">
      <w:pPr>
        <w:rPr>
          <w:sz w:val="22"/>
        </w:rPr>
      </w:pPr>
    </w:p>
    <w:p w:rsidR="00896A06" w:rsidRPr="00B1666D" w:rsidRDefault="00896A06" w:rsidP="00896A06">
      <w:pPr>
        <w:jc w:val="center"/>
        <w:rPr>
          <w:sz w:val="22"/>
        </w:rPr>
      </w:pPr>
      <w:r w:rsidRPr="00B1666D">
        <w:rPr>
          <w:rFonts w:hint="eastAsia"/>
          <w:sz w:val="22"/>
        </w:rPr>
        <w:t>記</w:t>
      </w:r>
    </w:p>
    <w:p w:rsidR="00896A06" w:rsidRPr="00B1666D" w:rsidRDefault="00896A06" w:rsidP="00896A06">
      <w:pPr>
        <w:rPr>
          <w:sz w:val="22"/>
        </w:rPr>
      </w:pPr>
    </w:p>
    <w:p w:rsidR="00896A06" w:rsidRPr="00B1666D" w:rsidRDefault="00897B12" w:rsidP="00897B12">
      <w:pPr>
        <w:ind w:leftChars="67" w:left="141"/>
        <w:rPr>
          <w:sz w:val="22"/>
        </w:rPr>
      </w:pPr>
      <w:r>
        <w:rPr>
          <w:rFonts w:hint="eastAsia"/>
          <w:sz w:val="22"/>
        </w:rPr>
        <w:t>１．支援を受けた</w:t>
      </w:r>
      <w:r w:rsidR="00744853">
        <w:rPr>
          <w:rFonts w:hint="eastAsia"/>
          <w:sz w:val="22"/>
        </w:rPr>
        <w:t>認定</w:t>
      </w:r>
      <w:r w:rsidR="00896A06" w:rsidRPr="00B1666D">
        <w:rPr>
          <w:rFonts w:hint="eastAsia"/>
          <w:sz w:val="22"/>
        </w:rPr>
        <w:t>特定創業支援</w:t>
      </w:r>
      <w:r w:rsidR="00FC21C8">
        <w:rPr>
          <w:rFonts w:hint="eastAsia"/>
          <w:sz w:val="22"/>
        </w:rPr>
        <w:t>等</w:t>
      </w:r>
      <w:r w:rsidR="00896A06" w:rsidRPr="00B1666D">
        <w:rPr>
          <w:rFonts w:hint="eastAsia"/>
          <w:sz w:val="22"/>
        </w:rPr>
        <w:t>事業の内容、期間</w:t>
      </w:r>
    </w:p>
    <w:p w:rsidR="00896A06" w:rsidRPr="00B1666D" w:rsidRDefault="00896A06" w:rsidP="00897B12">
      <w:pPr>
        <w:ind w:leftChars="67" w:left="141"/>
        <w:rPr>
          <w:sz w:val="22"/>
        </w:rPr>
      </w:pPr>
    </w:p>
    <w:p w:rsidR="00896A06" w:rsidRPr="00B1666D" w:rsidRDefault="00896A06" w:rsidP="00897B12">
      <w:pPr>
        <w:ind w:leftChars="67" w:left="141"/>
        <w:rPr>
          <w:sz w:val="22"/>
        </w:rPr>
      </w:pPr>
    </w:p>
    <w:p w:rsidR="00896A06" w:rsidRPr="00B1666D" w:rsidRDefault="00896A06" w:rsidP="00897B12">
      <w:pPr>
        <w:ind w:leftChars="67" w:left="141"/>
        <w:rPr>
          <w:sz w:val="22"/>
        </w:rPr>
      </w:pPr>
      <w:r w:rsidRPr="00B1666D">
        <w:rPr>
          <w:rFonts w:hint="eastAsia"/>
          <w:sz w:val="22"/>
        </w:rPr>
        <w:t>２．設立する会社の商号（屋号）・本店所在地</w:t>
      </w:r>
    </w:p>
    <w:p w:rsidR="00896A06" w:rsidRPr="00B1666D" w:rsidRDefault="00896A06" w:rsidP="00897B12">
      <w:pPr>
        <w:ind w:leftChars="67" w:left="141"/>
        <w:rPr>
          <w:sz w:val="22"/>
        </w:rPr>
      </w:pPr>
      <w:r w:rsidRPr="00B1666D">
        <w:rPr>
          <w:rFonts w:hint="eastAsia"/>
          <w:sz w:val="22"/>
        </w:rPr>
        <w:t>・商号（屋号）</w:t>
      </w:r>
    </w:p>
    <w:p w:rsidR="00896A06" w:rsidRPr="00B1666D" w:rsidRDefault="00896A06" w:rsidP="00897B12">
      <w:pPr>
        <w:ind w:leftChars="67" w:left="141"/>
        <w:rPr>
          <w:sz w:val="22"/>
        </w:rPr>
      </w:pPr>
    </w:p>
    <w:p w:rsidR="00896A06" w:rsidRPr="00B1666D" w:rsidRDefault="00896A06" w:rsidP="00897B12">
      <w:pPr>
        <w:ind w:leftChars="67" w:left="141"/>
        <w:rPr>
          <w:sz w:val="22"/>
        </w:rPr>
      </w:pPr>
      <w:r w:rsidRPr="00B1666D">
        <w:rPr>
          <w:rFonts w:hint="eastAsia"/>
          <w:sz w:val="22"/>
        </w:rPr>
        <w:t>・本店所在地</w:t>
      </w:r>
    </w:p>
    <w:p w:rsidR="00896A06" w:rsidRPr="00B1666D" w:rsidRDefault="00896A06" w:rsidP="00897B12">
      <w:pPr>
        <w:ind w:leftChars="67" w:left="141"/>
        <w:rPr>
          <w:sz w:val="22"/>
        </w:rPr>
      </w:pPr>
    </w:p>
    <w:p w:rsidR="00896A06" w:rsidRPr="00B1666D" w:rsidRDefault="00896A06" w:rsidP="00897B12">
      <w:pPr>
        <w:ind w:leftChars="67" w:left="141"/>
        <w:rPr>
          <w:sz w:val="22"/>
        </w:rPr>
      </w:pPr>
      <w:r w:rsidRPr="00B1666D">
        <w:rPr>
          <w:rFonts w:hint="eastAsia"/>
          <w:sz w:val="22"/>
        </w:rPr>
        <w:t>３．設立する会社の資本額　　　　　万円</w:t>
      </w:r>
      <w:r w:rsidRPr="00B1666D">
        <w:rPr>
          <w:rFonts w:hint="eastAsia"/>
          <w:sz w:val="22"/>
        </w:rPr>
        <w:t xml:space="preserve"> </w:t>
      </w:r>
      <w:r w:rsidRPr="00B1666D">
        <w:rPr>
          <w:rFonts w:hint="eastAsia"/>
          <w:sz w:val="22"/>
        </w:rPr>
        <w:t>（会社の場合）</w:t>
      </w:r>
    </w:p>
    <w:p w:rsidR="00896A06" w:rsidRPr="00B1666D" w:rsidRDefault="00896A06" w:rsidP="00897B12">
      <w:pPr>
        <w:ind w:leftChars="67" w:left="141"/>
        <w:rPr>
          <w:sz w:val="22"/>
        </w:rPr>
      </w:pPr>
    </w:p>
    <w:p w:rsidR="00896A06" w:rsidRPr="00B1666D" w:rsidRDefault="00896A06" w:rsidP="00897B12">
      <w:pPr>
        <w:ind w:leftChars="67" w:left="141"/>
        <w:rPr>
          <w:sz w:val="22"/>
        </w:rPr>
      </w:pPr>
    </w:p>
    <w:p w:rsidR="00896A06" w:rsidRPr="00B1666D" w:rsidRDefault="00896A06" w:rsidP="00897B12">
      <w:pPr>
        <w:ind w:leftChars="67" w:left="141"/>
        <w:rPr>
          <w:sz w:val="22"/>
        </w:rPr>
      </w:pPr>
      <w:r w:rsidRPr="00B1666D">
        <w:rPr>
          <w:rFonts w:hint="eastAsia"/>
          <w:sz w:val="22"/>
        </w:rPr>
        <w:t>４．事業の業種、内容</w:t>
      </w:r>
    </w:p>
    <w:p w:rsidR="00896A06" w:rsidRPr="00B1666D" w:rsidRDefault="00896A06" w:rsidP="00897B12">
      <w:pPr>
        <w:ind w:leftChars="67" w:left="141"/>
        <w:rPr>
          <w:sz w:val="22"/>
        </w:rPr>
      </w:pPr>
    </w:p>
    <w:p w:rsidR="00896A06" w:rsidRPr="00B1666D" w:rsidRDefault="00896A06" w:rsidP="00897B12">
      <w:pPr>
        <w:ind w:leftChars="67" w:left="141"/>
        <w:rPr>
          <w:sz w:val="22"/>
        </w:rPr>
      </w:pPr>
    </w:p>
    <w:p w:rsidR="00896A06" w:rsidRPr="00B1666D" w:rsidRDefault="009847E4" w:rsidP="00897B12">
      <w:pPr>
        <w:ind w:leftChars="67" w:left="141"/>
        <w:rPr>
          <w:sz w:val="22"/>
        </w:rPr>
      </w:pPr>
      <w:r>
        <w:rPr>
          <w:rFonts w:hint="eastAsia"/>
          <w:sz w:val="22"/>
        </w:rPr>
        <w:t>５．事業の開始時期　　令和</w:t>
      </w:r>
      <w:r w:rsidR="00896A06" w:rsidRPr="00B1666D">
        <w:rPr>
          <w:rFonts w:hint="eastAsia"/>
          <w:sz w:val="22"/>
        </w:rPr>
        <w:t xml:space="preserve">　　年　　月　　日</w:t>
      </w:r>
    </w:p>
    <w:p w:rsidR="00896A06" w:rsidRPr="00B1666D" w:rsidRDefault="00AF2654" w:rsidP="00896A06">
      <w:pPr>
        <w:rPr>
          <w:sz w:val="22"/>
        </w:rPr>
      </w:pPr>
      <w:r>
        <w:rPr>
          <w:noProof/>
          <w:sz w:val="22"/>
        </w:rPr>
        <w:pict>
          <v:shapetype id="_x0000_t202" coordsize="21600,21600" o:spt="202" path="m,l,21600r21600,l21600,xe">
            <v:stroke joinstyle="miter"/>
            <v:path gradientshapeok="t" o:connecttype="rect"/>
          </v:shapetype>
          <v:shape id="_x0000_s1027" type="#_x0000_t202" style="position:absolute;left:0;text-align:left;margin-left:-7.9pt;margin-top:17.6pt;width:494.25pt;height:102.7pt;z-index:251658240;mso-position-horizontal-relative:margin;v-text-anchor:middle" strokeweight="3pt">
            <v:stroke linestyle="thinThin"/>
            <v:textbox inset="5.85pt,.7pt,5.85pt,.7pt">
              <w:txbxContent>
                <w:p w:rsidR="00086ED3" w:rsidRDefault="00FC21C8" w:rsidP="00FC21C8">
                  <w:pPr>
                    <w:ind w:firstLineChars="300" w:firstLine="660"/>
                    <w:rPr>
                      <w:sz w:val="22"/>
                    </w:rPr>
                  </w:pPr>
                  <w:r>
                    <w:rPr>
                      <w:rFonts w:hint="eastAsia"/>
                      <w:sz w:val="22"/>
                    </w:rPr>
                    <w:t xml:space="preserve">証明日　</w:t>
                  </w:r>
                  <w:r w:rsidR="00923421">
                    <w:rPr>
                      <w:rFonts w:hint="eastAsia"/>
                      <w:sz w:val="22"/>
                    </w:rPr>
                    <w:t>令和</w:t>
                  </w:r>
                  <w:r w:rsidR="00942CC5" w:rsidRPr="00A62EAC">
                    <w:rPr>
                      <w:rFonts w:hint="eastAsia"/>
                      <w:sz w:val="22"/>
                    </w:rPr>
                    <w:t xml:space="preserve">　　年　　月　　日</w:t>
                  </w:r>
                  <w:r w:rsidR="00086ED3">
                    <w:rPr>
                      <w:rFonts w:hint="eastAsia"/>
                      <w:sz w:val="22"/>
                    </w:rPr>
                    <w:t xml:space="preserve">　　　　　</w:t>
                  </w:r>
                </w:p>
                <w:p w:rsidR="00942CC5" w:rsidRDefault="00FC21C8" w:rsidP="00086ED3">
                  <w:pPr>
                    <w:ind w:firstLineChars="2750" w:firstLine="6050"/>
                    <w:rPr>
                      <w:sz w:val="22"/>
                    </w:rPr>
                  </w:pPr>
                  <w:r>
                    <w:rPr>
                      <w:rFonts w:hint="eastAsia"/>
                      <w:sz w:val="22"/>
                    </w:rPr>
                    <w:t>江南市長</w:t>
                  </w:r>
                  <w:r w:rsidR="00086ED3">
                    <w:rPr>
                      <w:rFonts w:hint="eastAsia"/>
                      <w:sz w:val="22"/>
                    </w:rPr>
                    <w:t xml:space="preserve">　澤田　和延　　印</w:t>
                  </w:r>
                </w:p>
                <w:p w:rsidR="00086ED3" w:rsidRDefault="00086ED3" w:rsidP="00086ED3">
                  <w:pPr>
                    <w:ind w:firstLineChars="2250" w:firstLine="4950"/>
                    <w:rPr>
                      <w:sz w:val="22"/>
                    </w:rPr>
                  </w:pPr>
                </w:p>
                <w:p w:rsidR="00086ED3" w:rsidRPr="00A62EAC" w:rsidRDefault="00086ED3" w:rsidP="00086ED3">
                  <w:pPr>
                    <w:jc w:val="left"/>
                    <w:rPr>
                      <w:sz w:val="22"/>
                    </w:rPr>
                  </w:pPr>
                  <w:r>
                    <w:rPr>
                      <w:rFonts w:hint="eastAsia"/>
                      <w:sz w:val="22"/>
                    </w:rPr>
                    <w:t xml:space="preserve">　　</w:t>
                  </w:r>
                  <w:r>
                    <w:rPr>
                      <w:rFonts w:hint="eastAsia"/>
                      <w:sz w:val="22"/>
                    </w:rPr>
                    <w:t xml:space="preserve"> </w:t>
                  </w:r>
                  <w:r>
                    <w:rPr>
                      <w:rFonts w:hint="eastAsia"/>
                      <w:sz w:val="22"/>
                    </w:rPr>
                    <w:t>申請者が上記の認定特定創業支援等事業による支援を受けたことを証明する。</w:t>
                  </w:r>
                </w:p>
              </w:txbxContent>
            </v:textbox>
            <w10:wrap anchorx="margin"/>
          </v:shape>
        </w:pict>
      </w:r>
    </w:p>
    <w:p w:rsidR="00896A06" w:rsidRPr="00B1666D" w:rsidRDefault="00896A06" w:rsidP="00896A06">
      <w:pPr>
        <w:rPr>
          <w:sz w:val="22"/>
        </w:rPr>
      </w:pPr>
    </w:p>
    <w:p w:rsidR="00896A06" w:rsidRPr="00B1666D" w:rsidRDefault="00896A06" w:rsidP="00896A06">
      <w:pPr>
        <w:rPr>
          <w:sz w:val="22"/>
        </w:rPr>
      </w:pPr>
    </w:p>
    <w:p w:rsidR="00896A06" w:rsidRPr="00B1666D" w:rsidRDefault="00896A06" w:rsidP="00896A06">
      <w:pPr>
        <w:rPr>
          <w:sz w:val="22"/>
        </w:rPr>
      </w:pPr>
    </w:p>
    <w:p w:rsidR="00896A06" w:rsidRPr="00B1666D" w:rsidRDefault="00896A06" w:rsidP="00896A06">
      <w:pPr>
        <w:rPr>
          <w:sz w:val="22"/>
        </w:rPr>
      </w:pPr>
    </w:p>
    <w:p w:rsidR="00896A06" w:rsidRPr="00B1666D" w:rsidRDefault="00896A06" w:rsidP="00896A06">
      <w:pPr>
        <w:rPr>
          <w:sz w:val="22"/>
        </w:rPr>
      </w:pPr>
    </w:p>
    <w:p w:rsidR="00A62EAC" w:rsidRDefault="00A62EAC" w:rsidP="004A461D">
      <w:pPr>
        <w:ind w:rightChars="66" w:right="139"/>
        <w:jc w:val="right"/>
        <w:rPr>
          <w:sz w:val="22"/>
        </w:rPr>
      </w:pPr>
    </w:p>
    <w:p w:rsidR="004A461D" w:rsidRPr="00B1666D" w:rsidRDefault="00086ED3" w:rsidP="000519CE">
      <w:pPr>
        <w:wordWrap w:val="0"/>
        <w:ind w:rightChars="66" w:right="139"/>
        <w:jc w:val="right"/>
        <w:rPr>
          <w:sz w:val="22"/>
        </w:rPr>
      </w:pPr>
      <w:r>
        <w:rPr>
          <w:rFonts w:hint="eastAsia"/>
          <w:sz w:val="22"/>
        </w:rPr>
        <w:t xml:space="preserve">　　　有効期限　令和　　年　　月　　日まで</w:t>
      </w:r>
    </w:p>
    <w:sectPr w:rsidR="004A461D" w:rsidRPr="00B1666D" w:rsidSect="004E49E9">
      <w:pgSz w:w="11906" w:h="16838" w:code="9"/>
      <w:pgMar w:top="1440" w:right="1080" w:bottom="1440" w:left="1080"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CC5" w:rsidRDefault="00942CC5" w:rsidP="00B1666D">
      <w:r>
        <w:separator/>
      </w:r>
    </w:p>
  </w:endnote>
  <w:endnote w:type="continuationSeparator" w:id="0">
    <w:p w:rsidR="00942CC5" w:rsidRDefault="00942CC5" w:rsidP="00B1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CC5" w:rsidRDefault="00942CC5" w:rsidP="00B1666D">
      <w:r>
        <w:separator/>
      </w:r>
    </w:p>
  </w:footnote>
  <w:footnote w:type="continuationSeparator" w:id="0">
    <w:p w:rsidR="00942CC5" w:rsidRDefault="00942CC5" w:rsidP="00B16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6A06"/>
    <w:rsid w:val="00016C44"/>
    <w:rsid w:val="00036F53"/>
    <w:rsid w:val="000519CE"/>
    <w:rsid w:val="00086ED3"/>
    <w:rsid w:val="000A329D"/>
    <w:rsid w:val="000B7DA1"/>
    <w:rsid w:val="000D3F63"/>
    <w:rsid w:val="001141B2"/>
    <w:rsid w:val="00123933"/>
    <w:rsid w:val="001715E8"/>
    <w:rsid w:val="00175C74"/>
    <w:rsid w:val="001B255D"/>
    <w:rsid w:val="0025662A"/>
    <w:rsid w:val="00263D62"/>
    <w:rsid w:val="00275A7A"/>
    <w:rsid w:val="002D4C06"/>
    <w:rsid w:val="002E3516"/>
    <w:rsid w:val="0030232B"/>
    <w:rsid w:val="003059B2"/>
    <w:rsid w:val="0032327B"/>
    <w:rsid w:val="00324A85"/>
    <w:rsid w:val="00343D8A"/>
    <w:rsid w:val="00354272"/>
    <w:rsid w:val="00363D20"/>
    <w:rsid w:val="0037429F"/>
    <w:rsid w:val="00396A45"/>
    <w:rsid w:val="003A3423"/>
    <w:rsid w:val="003E1604"/>
    <w:rsid w:val="00412F10"/>
    <w:rsid w:val="00436585"/>
    <w:rsid w:val="00437862"/>
    <w:rsid w:val="004507C5"/>
    <w:rsid w:val="00450F7E"/>
    <w:rsid w:val="004A461D"/>
    <w:rsid w:val="004E49E9"/>
    <w:rsid w:val="004E77E7"/>
    <w:rsid w:val="0051192A"/>
    <w:rsid w:val="005953AD"/>
    <w:rsid w:val="005B692F"/>
    <w:rsid w:val="005E6296"/>
    <w:rsid w:val="005F0FEB"/>
    <w:rsid w:val="006100AA"/>
    <w:rsid w:val="006127F0"/>
    <w:rsid w:val="00655ED3"/>
    <w:rsid w:val="00656B2C"/>
    <w:rsid w:val="00661062"/>
    <w:rsid w:val="00663041"/>
    <w:rsid w:val="00684C0E"/>
    <w:rsid w:val="006A1796"/>
    <w:rsid w:val="00700059"/>
    <w:rsid w:val="00714C74"/>
    <w:rsid w:val="00742795"/>
    <w:rsid w:val="00744853"/>
    <w:rsid w:val="00756361"/>
    <w:rsid w:val="007565B5"/>
    <w:rsid w:val="007931A5"/>
    <w:rsid w:val="0079377D"/>
    <w:rsid w:val="008207D3"/>
    <w:rsid w:val="00896A06"/>
    <w:rsid w:val="00897B12"/>
    <w:rsid w:val="008C0072"/>
    <w:rsid w:val="008D5A6A"/>
    <w:rsid w:val="00901BBE"/>
    <w:rsid w:val="00910ED7"/>
    <w:rsid w:val="00915B12"/>
    <w:rsid w:val="009165B1"/>
    <w:rsid w:val="00923421"/>
    <w:rsid w:val="00926D03"/>
    <w:rsid w:val="009348B1"/>
    <w:rsid w:val="00934CBB"/>
    <w:rsid w:val="00942CC5"/>
    <w:rsid w:val="00960A65"/>
    <w:rsid w:val="009847E4"/>
    <w:rsid w:val="009C22EB"/>
    <w:rsid w:val="009C674F"/>
    <w:rsid w:val="009D1A88"/>
    <w:rsid w:val="009D63CA"/>
    <w:rsid w:val="00A05CCF"/>
    <w:rsid w:val="00A05E9B"/>
    <w:rsid w:val="00A34E42"/>
    <w:rsid w:val="00A62EAC"/>
    <w:rsid w:val="00A762ED"/>
    <w:rsid w:val="00AC0DB9"/>
    <w:rsid w:val="00AC7CFF"/>
    <w:rsid w:val="00AD4FB4"/>
    <w:rsid w:val="00AD6704"/>
    <w:rsid w:val="00AE41E4"/>
    <w:rsid w:val="00AF2654"/>
    <w:rsid w:val="00B121BF"/>
    <w:rsid w:val="00B1666D"/>
    <w:rsid w:val="00B3735A"/>
    <w:rsid w:val="00B45048"/>
    <w:rsid w:val="00B65C96"/>
    <w:rsid w:val="00BB5A02"/>
    <w:rsid w:val="00BD228B"/>
    <w:rsid w:val="00BD3261"/>
    <w:rsid w:val="00BD7E3C"/>
    <w:rsid w:val="00C00B4E"/>
    <w:rsid w:val="00C11B18"/>
    <w:rsid w:val="00C17555"/>
    <w:rsid w:val="00C32FB5"/>
    <w:rsid w:val="00C60011"/>
    <w:rsid w:val="00CA0E09"/>
    <w:rsid w:val="00CA22E3"/>
    <w:rsid w:val="00CB2BD5"/>
    <w:rsid w:val="00CD1C70"/>
    <w:rsid w:val="00D252F4"/>
    <w:rsid w:val="00DA13E5"/>
    <w:rsid w:val="00DF373E"/>
    <w:rsid w:val="00E20400"/>
    <w:rsid w:val="00E5749E"/>
    <w:rsid w:val="00E729F9"/>
    <w:rsid w:val="00E856A6"/>
    <w:rsid w:val="00ED3223"/>
    <w:rsid w:val="00ED6580"/>
    <w:rsid w:val="00ED6BD0"/>
    <w:rsid w:val="00F00195"/>
    <w:rsid w:val="00F06B9A"/>
    <w:rsid w:val="00F22BD6"/>
    <w:rsid w:val="00F6678B"/>
    <w:rsid w:val="00FB43CD"/>
    <w:rsid w:val="00FC21C8"/>
    <w:rsid w:val="00FE1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7F38121"/>
  <w15:docId w15:val="{1F75CCBF-B204-43E5-AC29-DF4CCD0A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666D"/>
    <w:pPr>
      <w:tabs>
        <w:tab w:val="center" w:pos="4252"/>
        <w:tab w:val="right" w:pos="8504"/>
      </w:tabs>
      <w:snapToGrid w:val="0"/>
    </w:pPr>
  </w:style>
  <w:style w:type="character" w:customStyle="1" w:styleId="a4">
    <w:name w:val="ヘッダー (文字)"/>
    <w:basedOn w:val="a0"/>
    <w:link w:val="a3"/>
    <w:uiPriority w:val="99"/>
    <w:semiHidden/>
    <w:rsid w:val="00B1666D"/>
  </w:style>
  <w:style w:type="paragraph" w:styleId="a5">
    <w:name w:val="footer"/>
    <w:basedOn w:val="a"/>
    <w:link w:val="a6"/>
    <w:uiPriority w:val="99"/>
    <w:semiHidden/>
    <w:unhideWhenUsed/>
    <w:rsid w:val="00B1666D"/>
    <w:pPr>
      <w:tabs>
        <w:tab w:val="center" w:pos="4252"/>
        <w:tab w:val="right" w:pos="8504"/>
      </w:tabs>
      <w:snapToGrid w:val="0"/>
    </w:pPr>
  </w:style>
  <w:style w:type="character" w:customStyle="1" w:styleId="a6">
    <w:name w:val="フッター (文字)"/>
    <w:basedOn w:val="a0"/>
    <w:link w:val="a5"/>
    <w:uiPriority w:val="99"/>
    <w:semiHidden/>
    <w:rsid w:val="00B1666D"/>
  </w:style>
  <w:style w:type="paragraph" w:styleId="a7">
    <w:name w:val="Balloon Text"/>
    <w:basedOn w:val="a"/>
    <w:link w:val="a8"/>
    <w:uiPriority w:val="99"/>
    <w:semiHidden/>
    <w:unhideWhenUsed/>
    <w:rsid w:val="004E49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D1668-8B14-4507-A35E-67AE287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19C001</cp:lastModifiedBy>
  <cp:revision>9</cp:revision>
  <cp:lastPrinted>2021-06-02T02:58:00Z</cp:lastPrinted>
  <dcterms:created xsi:type="dcterms:W3CDTF">2016-12-14T01:15:00Z</dcterms:created>
  <dcterms:modified xsi:type="dcterms:W3CDTF">2021-08-10T05:47:00Z</dcterms:modified>
</cp:coreProperties>
</file>